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54" w:rsidRPr="00DF453B" w:rsidRDefault="003750F6" w:rsidP="00781F54">
      <w:pPr>
        <w:pStyle w:val="Ttulo"/>
        <w:rPr>
          <w:rFonts w:ascii="Chiller" w:hAnsi="Chiller" w:cstheme="minorHAnsi"/>
          <w:lang w:val="es-MX"/>
        </w:rPr>
      </w:pPr>
      <w:r w:rsidRPr="00DF453B">
        <w:rPr>
          <w:rFonts w:ascii="Chiller" w:hAnsi="Chiller" w:cstheme="minorHAnsi"/>
          <w:lang w:val="es-MX"/>
        </w:rPr>
        <w:t>El bosque y la cabaña abandonada</w:t>
      </w:r>
    </w:p>
    <w:p w:rsidR="003750F6" w:rsidRPr="00973556" w:rsidRDefault="003750F6" w:rsidP="00973556">
      <w:pPr>
        <w:pStyle w:val="Ttulo"/>
        <w:rPr>
          <w:rStyle w:val="nfasissutil"/>
        </w:rPr>
      </w:pPr>
      <w:r w:rsidRPr="00973556">
        <w:rPr>
          <w:rStyle w:val="nfasissutil"/>
        </w:rPr>
        <w:t xml:space="preserve">Había una vez una familia que se fue de vacaciones a la casa de su tía la familia estaba compuesta por  dos niños llamados </w:t>
      </w:r>
      <w:proofErr w:type="spellStart"/>
      <w:r w:rsidRPr="00973556">
        <w:rPr>
          <w:rStyle w:val="nfasissutil"/>
        </w:rPr>
        <w:t>érik</w:t>
      </w:r>
      <w:proofErr w:type="spellEnd"/>
      <w:r w:rsidRPr="00973556">
        <w:rPr>
          <w:rStyle w:val="nfasissutil"/>
        </w:rPr>
        <w:t xml:space="preserve"> e </w:t>
      </w:r>
      <w:proofErr w:type="spellStart"/>
      <w:r w:rsidRPr="00973556">
        <w:rPr>
          <w:rStyle w:val="nfasissutil"/>
        </w:rPr>
        <w:t>ivan</w:t>
      </w:r>
      <w:proofErr w:type="spellEnd"/>
      <w:r w:rsidRPr="00973556">
        <w:rPr>
          <w:rStyle w:val="nfasissutil"/>
        </w:rPr>
        <w:t xml:space="preserve">. Un </w:t>
      </w:r>
      <w:proofErr w:type="spellStart"/>
      <w:r w:rsidRPr="00973556">
        <w:rPr>
          <w:rStyle w:val="nfasissutil"/>
        </w:rPr>
        <w:t>dia</w:t>
      </w:r>
      <w:proofErr w:type="spellEnd"/>
      <w:r w:rsidRPr="00973556">
        <w:rPr>
          <w:rStyle w:val="nfasissutil"/>
        </w:rPr>
        <w:t xml:space="preserve"> decidieron ir de paseo por el </w:t>
      </w:r>
      <w:proofErr w:type="gramStart"/>
      <w:r w:rsidRPr="00973556">
        <w:rPr>
          <w:rStyle w:val="nfasissutil"/>
        </w:rPr>
        <w:t>bosque .</w:t>
      </w:r>
      <w:proofErr w:type="gramEnd"/>
      <w:r w:rsidRPr="00973556">
        <w:rPr>
          <w:rStyle w:val="nfasissutil"/>
        </w:rPr>
        <w:t xml:space="preserve"> </w:t>
      </w:r>
    </w:p>
    <w:p w:rsidR="003750F6" w:rsidRPr="00973556" w:rsidRDefault="003750F6" w:rsidP="00973556">
      <w:pPr>
        <w:pStyle w:val="Ttulo"/>
        <w:rPr>
          <w:rStyle w:val="nfasissutil"/>
        </w:rPr>
      </w:pPr>
      <w:r w:rsidRPr="00973556">
        <w:rPr>
          <w:rStyle w:val="nfasissutil"/>
        </w:rPr>
        <w:t>Cuando llegaron y vieron a lo lejos una cabaña abandonada, después de un rato largo llegaron.</w:t>
      </w:r>
    </w:p>
    <w:p w:rsidR="003750F6" w:rsidRPr="00973556" w:rsidRDefault="003750F6" w:rsidP="00973556">
      <w:pPr>
        <w:pStyle w:val="Ttulo"/>
        <w:rPr>
          <w:rStyle w:val="nfasissutil"/>
        </w:rPr>
      </w:pPr>
      <w:r w:rsidRPr="00973556">
        <w:rPr>
          <w:rStyle w:val="nfasissutil"/>
        </w:rPr>
        <w:t>Cuando entraron a la cabaña se asustaron porque estaba lleno de telarañas y maderas rotas.</w:t>
      </w:r>
      <w:r w:rsidR="00C84FF5" w:rsidRPr="00973556">
        <w:rPr>
          <w:rStyle w:val="nfasissutil"/>
        </w:rPr>
        <w:t xml:space="preserve"> </w:t>
      </w:r>
    </w:p>
    <w:p w:rsidR="00C84FF5" w:rsidRPr="00973556" w:rsidRDefault="00C84FF5" w:rsidP="00973556">
      <w:pPr>
        <w:pStyle w:val="Ttulo"/>
        <w:rPr>
          <w:rStyle w:val="nfasissutil"/>
        </w:rPr>
      </w:pPr>
      <w:r w:rsidRPr="00973556">
        <w:rPr>
          <w:rStyle w:val="nfasissutil"/>
        </w:rPr>
        <w:t xml:space="preserve">Empezaron  a ver los cuartos  y uno les llamo la atención porque había un pozo grande. Cuando salieron del  cuarto vieron una sombra </w:t>
      </w:r>
      <w:r w:rsidR="00875476" w:rsidRPr="00973556">
        <w:rPr>
          <w:rStyle w:val="nfasissutil"/>
        </w:rPr>
        <w:t xml:space="preserve"> pasar desde la un cuarto hacia la cocina y en ese mismo momento escuchar</w:t>
      </w:r>
      <w:r w:rsidR="005D11F0" w:rsidRPr="00973556">
        <w:rPr>
          <w:rStyle w:val="nfasissutil"/>
        </w:rPr>
        <w:t>on un ruido en la cocina</w:t>
      </w:r>
      <w:r w:rsidR="00DF453B" w:rsidRPr="00973556">
        <w:rPr>
          <w:rStyle w:val="nfasissutil"/>
        </w:rPr>
        <w:t xml:space="preserve"> decidieron ir a la cocina cuando vieron la cocina no había nada un rato después escucharon un ruido en el cuarto </w:t>
      </w:r>
      <w:r w:rsidR="00DF453B" w:rsidRPr="00973556">
        <w:rPr>
          <w:rStyle w:val="nfasissutil"/>
        </w:rPr>
        <w:lastRenderedPageBreak/>
        <w:t xml:space="preserve">peculiar cuando fueron al cuarto vieron una alfombra sospechosa cuando la familia la pisaron </w:t>
      </w:r>
      <w:bookmarkStart w:id="0" w:name="_GoBack"/>
      <w:r w:rsidR="00973556" w:rsidRPr="00973556">
        <w:rPr>
          <w:rStyle w:val="nfasissutil"/>
        </w:rPr>
        <w:drawing>
          <wp:anchor distT="0" distB="0" distL="114300" distR="114300" simplePos="0" relativeHeight="251658240" behindDoc="0" locked="0" layoutInCell="1" allowOverlap="1" wp14:anchorId="218D955F" wp14:editId="4FA8127C">
            <wp:simplePos x="0" y="0"/>
            <wp:positionH relativeFrom="column">
              <wp:posOffset>488950</wp:posOffset>
            </wp:positionH>
            <wp:positionV relativeFrom="paragraph">
              <wp:posOffset>1871980</wp:posOffset>
            </wp:positionV>
            <wp:extent cx="3210560" cy="2131060"/>
            <wp:effectExtent l="0" t="0" r="8890" b="2540"/>
            <wp:wrapSquare wrapText="bothSides"/>
            <wp:docPr id="3" name="Imagen 3" descr="D:\Users\Primaria\Downloads\descarga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rimaria\Downloads\descarga - cop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453B" w:rsidRPr="00973556">
        <w:rPr>
          <w:rStyle w:val="nfasissutil"/>
        </w:rPr>
        <w:t>desaparecieron</w:t>
      </w:r>
    </w:p>
    <w:sectPr w:rsidR="00C84FF5" w:rsidRPr="009735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54"/>
    <w:rsid w:val="00163D89"/>
    <w:rsid w:val="0020390B"/>
    <w:rsid w:val="002452FA"/>
    <w:rsid w:val="003750F6"/>
    <w:rsid w:val="005D11F0"/>
    <w:rsid w:val="007613A8"/>
    <w:rsid w:val="00781F54"/>
    <w:rsid w:val="00875476"/>
    <w:rsid w:val="0092130D"/>
    <w:rsid w:val="00973556"/>
    <w:rsid w:val="00C84FF5"/>
    <w:rsid w:val="00DF12A8"/>
    <w:rsid w:val="00D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81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1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2A8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973556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97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81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1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2A8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973556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97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6CC9-01AF-4392-9696-338082DD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5</cp:revision>
  <dcterms:created xsi:type="dcterms:W3CDTF">2024-06-05T12:28:00Z</dcterms:created>
  <dcterms:modified xsi:type="dcterms:W3CDTF">2024-06-12T12:16:00Z</dcterms:modified>
</cp:coreProperties>
</file>